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6785" w14:textId="0E64DDFF" w:rsidR="00CD4FD7" w:rsidRPr="002D56D6" w:rsidRDefault="00DC7785" w:rsidP="002D56D6">
      <w:pPr>
        <w:pStyle w:val="01Dachzeile"/>
      </w:pPr>
      <w:bookmarkStart w:id="0" w:name="_Toc79759383"/>
      <w:bookmarkStart w:id="1" w:name="_Toc79759470"/>
      <w:r>
        <w:t xml:space="preserve">Masterplan </w:t>
      </w:r>
      <w:r w:rsidR="003D59D4">
        <w:t>Lade</w:t>
      </w:r>
      <w:r>
        <w:t>infrastruktur II</w:t>
      </w:r>
    </w:p>
    <w:bookmarkEnd w:id="0"/>
    <w:bookmarkEnd w:id="1"/>
    <w:p w14:paraId="7C081209" w14:textId="5CCD3D83" w:rsidR="00CD4FD7" w:rsidRDefault="00DC7785" w:rsidP="00CD4FD7">
      <w:pPr>
        <w:pStyle w:val="02Titel"/>
      </w:pPr>
      <w:r w:rsidRPr="00DC7785">
        <w:t>Schnel</w:t>
      </w:r>
      <w:r w:rsidR="00BF1DB1">
        <w:t>l</w:t>
      </w:r>
      <w:r w:rsidRPr="00DC7785">
        <w:t>laden an Tankstellen</w:t>
      </w:r>
      <w:r>
        <w:t>:</w:t>
      </w:r>
      <w:r w:rsidRPr="00DC7785">
        <w:t xml:space="preserve"> </w:t>
      </w:r>
      <w:r w:rsidR="003D59D4">
        <w:t>Bund</w:t>
      </w:r>
      <w:r>
        <w:t xml:space="preserve"> </w:t>
      </w:r>
      <w:r w:rsidR="00400050">
        <w:t>muss Hürden abbauen</w:t>
      </w:r>
    </w:p>
    <w:p w14:paraId="215DBE9C" w14:textId="377B784B" w:rsidR="00DD7C86" w:rsidRDefault="003D59D4" w:rsidP="00DD7C86">
      <w:pPr>
        <w:pStyle w:val="03Einleitung"/>
      </w:pPr>
      <w:r>
        <w:t xml:space="preserve">Angesichts der jetzt von der Bundesregierung beschlossenen </w:t>
      </w:r>
      <w:r w:rsidR="7A723FD2">
        <w:t>Ziel</w:t>
      </w:r>
      <w:r w:rsidR="71EF7831">
        <w:t>e</w:t>
      </w:r>
      <w:r>
        <w:t xml:space="preserve"> für </w:t>
      </w:r>
      <w:bookmarkStart w:id="2" w:name="_Hlk116402839"/>
      <w:r>
        <w:t>Schnell</w:t>
      </w:r>
      <w:r w:rsidR="5713FF8D">
        <w:t>l</w:t>
      </w:r>
      <w:r>
        <w:t>adesäulen an Tankstellen</w:t>
      </w:r>
      <w:bookmarkEnd w:id="2"/>
      <w:r>
        <w:t xml:space="preserve">, </w:t>
      </w:r>
      <w:r w:rsidR="33789C02">
        <w:t>kritisiert</w:t>
      </w:r>
      <w:r w:rsidR="7A723FD2">
        <w:t xml:space="preserve"> </w:t>
      </w:r>
      <w:r>
        <w:t xml:space="preserve">die Wirtschaft </w:t>
      </w:r>
      <w:r w:rsidR="4396E1BE">
        <w:t xml:space="preserve">planwirtschaftliche </w:t>
      </w:r>
      <w:r w:rsidR="1D7BE2D8">
        <w:t>Vorgaben und fordert stattdesse</w:t>
      </w:r>
      <w:r w:rsidR="24ED7847">
        <w:t>n</w:t>
      </w:r>
      <w:r w:rsidR="1D7BE2D8">
        <w:t xml:space="preserve"> </w:t>
      </w:r>
      <w:r>
        <w:t xml:space="preserve">einen raschen Abbau </w:t>
      </w:r>
      <w:r w:rsidR="00563643">
        <w:t xml:space="preserve">der </w:t>
      </w:r>
      <w:r w:rsidR="385D515E">
        <w:t>zahlreich</w:t>
      </w:r>
      <w:r w:rsidR="0DD95FBE">
        <w:t>en</w:t>
      </w:r>
      <w:r>
        <w:t xml:space="preserve"> Hürden</w:t>
      </w:r>
      <w:r w:rsidR="00563643">
        <w:t xml:space="preserve"> beim Aufbau </w:t>
      </w:r>
      <w:r w:rsidR="00422A19">
        <w:t>entsprechender Ladeinfrastruktur</w:t>
      </w:r>
      <w:r>
        <w:t xml:space="preserve">. Andernfalls seien die Ausbauziele nicht erreichbar. </w:t>
      </w:r>
    </w:p>
    <w:p w14:paraId="24663679" w14:textId="61C0D999" w:rsidR="00DD7C86" w:rsidRDefault="00DD7C86" w:rsidP="00DD7C86">
      <w:pPr>
        <w:pStyle w:val="03Einleitung"/>
      </w:pPr>
    </w:p>
    <w:p w14:paraId="77F0E4C8" w14:textId="5060BC03" w:rsidR="003D59D4" w:rsidRDefault="7A723FD2" w:rsidP="546C1E24">
      <w:pPr>
        <w:pStyle w:val="03Einleitung"/>
        <w:rPr>
          <w:b w:val="0"/>
          <w:bCs w:val="0"/>
          <w:color w:val="auto"/>
        </w:rPr>
      </w:pPr>
      <w:r w:rsidRPr="7219A367">
        <w:rPr>
          <w:b w:val="0"/>
          <w:bCs w:val="0"/>
          <w:color w:val="auto"/>
        </w:rPr>
        <w:t xml:space="preserve">Der vom Bundeskabinett verabschiedete Masterplan Ladeinfrastruktur II sieht vor, dass </w:t>
      </w:r>
      <w:r w:rsidR="18779B6F" w:rsidRPr="7219A367">
        <w:rPr>
          <w:b w:val="0"/>
          <w:bCs w:val="0"/>
          <w:color w:val="auto"/>
        </w:rPr>
        <w:t xml:space="preserve">bereits </w:t>
      </w:r>
      <w:r w:rsidRPr="7219A367">
        <w:rPr>
          <w:b w:val="0"/>
          <w:bCs w:val="0"/>
          <w:color w:val="auto"/>
        </w:rPr>
        <w:t>bis zum Ende dieses Jahres 25 Prozent der Tankstellen mindestens einen Schnellladepunkt mit mehr als 150</w:t>
      </w:r>
      <w:r w:rsidR="5637D4EA" w:rsidRPr="7219A367">
        <w:rPr>
          <w:b w:val="0"/>
          <w:bCs w:val="0"/>
          <w:color w:val="auto"/>
        </w:rPr>
        <w:t xml:space="preserve"> </w:t>
      </w:r>
      <w:r w:rsidRPr="7219A367">
        <w:rPr>
          <w:b w:val="0"/>
          <w:bCs w:val="0"/>
          <w:color w:val="auto"/>
        </w:rPr>
        <w:t xml:space="preserve">kW Leistung bereithalten sollen. Ende 2024 sollen es 50 Prozent, Ende 2026 sogar 75 Prozent sein. </w:t>
      </w:r>
      <w:r w:rsidR="22764778" w:rsidRPr="7219A367">
        <w:rPr>
          <w:b w:val="0"/>
          <w:bCs w:val="0"/>
          <w:color w:val="auto"/>
        </w:rPr>
        <w:t>Adrian Willig, Hauptg</w:t>
      </w:r>
      <w:r w:rsidR="7CE0A7BB" w:rsidRPr="7219A367">
        <w:rPr>
          <w:b w:val="0"/>
          <w:bCs w:val="0"/>
          <w:color w:val="auto"/>
        </w:rPr>
        <w:t>esch</w:t>
      </w:r>
      <w:r w:rsidR="1C58FE5F" w:rsidRPr="7219A367">
        <w:rPr>
          <w:b w:val="0"/>
          <w:bCs w:val="0"/>
          <w:color w:val="auto"/>
        </w:rPr>
        <w:t>ä</w:t>
      </w:r>
      <w:r w:rsidR="7CE0A7BB" w:rsidRPr="7219A367">
        <w:rPr>
          <w:b w:val="0"/>
          <w:bCs w:val="0"/>
          <w:color w:val="auto"/>
        </w:rPr>
        <w:t xml:space="preserve">ftsführer beim en2x – Wirtschaftsverband </w:t>
      </w:r>
      <w:proofErr w:type="spellStart"/>
      <w:r w:rsidR="7CE0A7BB" w:rsidRPr="7219A367">
        <w:rPr>
          <w:b w:val="0"/>
          <w:bCs w:val="0"/>
          <w:color w:val="auto"/>
        </w:rPr>
        <w:t>Fuels</w:t>
      </w:r>
      <w:proofErr w:type="spellEnd"/>
      <w:r w:rsidR="7CE0A7BB" w:rsidRPr="7219A367">
        <w:rPr>
          <w:b w:val="0"/>
          <w:bCs w:val="0"/>
          <w:color w:val="auto"/>
        </w:rPr>
        <w:t xml:space="preserve"> und Energie,</w:t>
      </w:r>
      <w:r w:rsidR="22764778" w:rsidRPr="7219A367">
        <w:rPr>
          <w:b w:val="0"/>
          <w:bCs w:val="0"/>
          <w:color w:val="auto"/>
        </w:rPr>
        <w:t xml:space="preserve"> kritisiert die</w:t>
      </w:r>
      <w:r w:rsidR="7F407845" w:rsidRPr="7219A367">
        <w:rPr>
          <w:b w:val="0"/>
          <w:bCs w:val="0"/>
          <w:color w:val="auto"/>
        </w:rPr>
        <w:t>se</w:t>
      </w:r>
      <w:r w:rsidR="22764778" w:rsidRPr="7219A367">
        <w:rPr>
          <w:b w:val="0"/>
          <w:bCs w:val="0"/>
          <w:color w:val="auto"/>
        </w:rPr>
        <w:t xml:space="preserve"> planwirtschaftliche</w:t>
      </w:r>
      <w:r w:rsidR="5BB2BE5A" w:rsidRPr="7219A367">
        <w:rPr>
          <w:b w:val="0"/>
          <w:bCs w:val="0"/>
          <w:color w:val="auto"/>
        </w:rPr>
        <w:t xml:space="preserve">n Vorgaben: </w:t>
      </w:r>
      <w:r w:rsidR="22764778" w:rsidRPr="7219A367">
        <w:rPr>
          <w:b w:val="0"/>
          <w:bCs w:val="0"/>
          <w:color w:val="auto"/>
        </w:rPr>
        <w:t>„</w:t>
      </w:r>
      <w:r w:rsidR="004C5B78" w:rsidRPr="7219A367">
        <w:rPr>
          <w:b w:val="0"/>
          <w:bCs w:val="0"/>
          <w:color w:val="auto"/>
        </w:rPr>
        <w:t>Zum einen komm</w:t>
      </w:r>
      <w:r w:rsidR="001234C6" w:rsidRPr="7219A367">
        <w:rPr>
          <w:b w:val="0"/>
          <w:bCs w:val="0"/>
          <w:color w:val="auto"/>
        </w:rPr>
        <w:t>en diese Ziele</w:t>
      </w:r>
      <w:r w:rsidR="00D274ED" w:rsidRPr="7219A367">
        <w:rPr>
          <w:b w:val="0"/>
          <w:bCs w:val="0"/>
          <w:color w:val="auto"/>
        </w:rPr>
        <w:t xml:space="preserve"> </w:t>
      </w:r>
      <w:r w:rsidR="004C5B78" w:rsidRPr="7219A367">
        <w:rPr>
          <w:b w:val="0"/>
          <w:bCs w:val="0"/>
          <w:color w:val="auto"/>
        </w:rPr>
        <w:t xml:space="preserve">für uns </w:t>
      </w:r>
      <w:r w:rsidR="00D274ED" w:rsidRPr="7219A367">
        <w:rPr>
          <w:b w:val="0"/>
          <w:bCs w:val="0"/>
          <w:color w:val="auto"/>
        </w:rPr>
        <w:t xml:space="preserve">sehr </w:t>
      </w:r>
      <w:r w:rsidR="004C5B78" w:rsidRPr="7219A367">
        <w:rPr>
          <w:b w:val="0"/>
          <w:bCs w:val="0"/>
          <w:color w:val="auto"/>
        </w:rPr>
        <w:t xml:space="preserve">überraschend. </w:t>
      </w:r>
      <w:r w:rsidR="00C60EA6" w:rsidRPr="7219A367">
        <w:rPr>
          <w:b w:val="0"/>
          <w:bCs w:val="0"/>
          <w:color w:val="auto"/>
        </w:rPr>
        <w:t>Denn d</w:t>
      </w:r>
      <w:r w:rsidR="33D4FA45" w:rsidRPr="7219A367">
        <w:rPr>
          <w:b w:val="0"/>
          <w:bCs w:val="0"/>
          <w:color w:val="auto"/>
        </w:rPr>
        <w:t>ie Mineralölbranche</w:t>
      </w:r>
      <w:r w:rsidR="22764778" w:rsidRPr="7219A367">
        <w:rPr>
          <w:b w:val="0"/>
          <w:bCs w:val="0"/>
          <w:color w:val="auto"/>
        </w:rPr>
        <w:t xml:space="preserve"> </w:t>
      </w:r>
      <w:r w:rsidR="465E5E88" w:rsidRPr="7219A367">
        <w:rPr>
          <w:b w:val="0"/>
          <w:bCs w:val="0"/>
          <w:color w:val="auto"/>
        </w:rPr>
        <w:t xml:space="preserve">baut bereits </w:t>
      </w:r>
      <w:r w:rsidR="00C60EA6" w:rsidRPr="7219A367">
        <w:rPr>
          <w:b w:val="0"/>
          <w:bCs w:val="0"/>
          <w:color w:val="auto"/>
        </w:rPr>
        <w:t xml:space="preserve">auf eigene Initiative </w:t>
      </w:r>
      <w:r w:rsidR="465E5E88" w:rsidRPr="7219A367">
        <w:rPr>
          <w:b w:val="0"/>
          <w:bCs w:val="0"/>
          <w:color w:val="auto"/>
        </w:rPr>
        <w:t>die</w:t>
      </w:r>
      <w:r w:rsidR="39CE9FA6" w:rsidRPr="7219A367">
        <w:rPr>
          <w:b w:val="0"/>
          <w:bCs w:val="0"/>
          <w:color w:val="auto"/>
        </w:rPr>
        <w:t xml:space="preserve"> Ladeinfrastruktur </w:t>
      </w:r>
      <w:r w:rsidR="5287511D" w:rsidRPr="7219A367">
        <w:rPr>
          <w:b w:val="0"/>
          <w:bCs w:val="0"/>
          <w:color w:val="auto"/>
        </w:rPr>
        <w:t>umfangreich</w:t>
      </w:r>
      <w:r w:rsidR="39CE9FA6" w:rsidRPr="7219A367">
        <w:rPr>
          <w:b w:val="0"/>
          <w:bCs w:val="0"/>
          <w:color w:val="auto"/>
        </w:rPr>
        <w:t xml:space="preserve"> aus</w:t>
      </w:r>
      <w:r w:rsidR="22764778" w:rsidRPr="7219A367">
        <w:rPr>
          <w:b w:val="0"/>
          <w:bCs w:val="0"/>
          <w:color w:val="auto"/>
        </w:rPr>
        <w:t xml:space="preserve">. Dabei geht es nicht nur um </w:t>
      </w:r>
      <w:r w:rsidR="00963263" w:rsidRPr="7219A367">
        <w:rPr>
          <w:b w:val="0"/>
          <w:bCs w:val="0"/>
          <w:color w:val="auto"/>
        </w:rPr>
        <w:t xml:space="preserve">das Laden an </w:t>
      </w:r>
      <w:r w:rsidR="22764778" w:rsidRPr="7219A367">
        <w:rPr>
          <w:b w:val="0"/>
          <w:bCs w:val="0"/>
          <w:color w:val="auto"/>
        </w:rPr>
        <w:t xml:space="preserve">Tankstellen, sondern zum Beispiel auch </w:t>
      </w:r>
      <w:r w:rsidR="6A0A1480" w:rsidRPr="7219A367">
        <w:rPr>
          <w:b w:val="0"/>
          <w:bCs w:val="0"/>
          <w:color w:val="auto"/>
        </w:rPr>
        <w:t>auf</w:t>
      </w:r>
      <w:r w:rsidR="22764778" w:rsidRPr="7219A367">
        <w:rPr>
          <w:b w:val="0"/>
          <w:bCs w:val="0"/>
          <w:color w:val="auto"/>
        </w:rPr>
        <w:t xml:space="preserve"> Parkplätze</w:t>
      </w:r>
      <w:r w:rsidR="2DFA2151" w:rsidRPr="7219A367">
        <w:rPr>
          <w:b w:val="0"/>
          <w:bCs w:val="0"/>
          <w:color w:val="auto"/>
        </w:rPr>
        <w:t>n</w:t>
      </w:r>
      <w:r w:rsidR="22764778" w:rsidRPr="7219A367">
        <w:rPr>
          <w:b w:val="0"/>
          <w:bCs w:val="0"/>
          <w:color w:val="auto"/>
        </w:rPr>
        <w:t xml:space="preserve"> </w:t>
      </w:r>
      <w:r w:rsidR="00C60EA6" w:rsidRPr="7219A367">
        <w:rPr>
          <w:b w:val="0"/>
          <w:bCs w:val="0"/>
          <w:color w:val="auto"/>
        </w:rPr>
        <w:t xml:space="preserve">etwa </w:t>
      </w:r>
      <w:r w:rsidR="22764778" w:rsidRPr="7219A367">
        <w:rPr>
          <w:b w:val="0"/>
          <w:bCs w:val="0"/>
          <w:color w:val="auto"/>
        </w:rPr>
        <w:t>von Einkaufszentren</w:t>
      </w:r>
      <w:r w:rsidR="2E0130BA" w:rsidRPr="7219A367">
        <w:rPr>
          <w:b w:val="0"/>
          <w:bCs w:val="0"/>
          <w:color w:val="auto"/>
        </w:rPr>
        <w:t>, bei</w:t>
      </w:r>
      <w:r w:rsidR="22764778" w:rsidRPr="7219A367">
        <w:rPr>
          <w:b w:val="0"/>
          <w:bCs w:val="0"/>
          <w:color w:val="auto"/>
        </w:rPr>
        <w:t xml:space="preserve"> Arbeitgebern und </w:t>
      </w:r>
      <w:r w:rsidR="0A800BD5" w:rsidRPr="7219A367">
        <w:rPr>
          <w:b w:val="0"/>
          <w:bCs w:val="0"/>
          <w:color w:val="auto"/>
        </w:rPr>
        <w:t>zuhause</w:t>
      </w:r>
      <w:r w:rsidR="22764778" w:rsidRPr="7219A367">
        <w:rPr>
          <w:b w:val="0"/>
          <w:bCs w:val="0"/>
          <w:color w:val="auto"/>
        </w:rPr>
        <w:t>.</w:t>
      </w:r>
      <w:r w:rsidR="11EB4253" w:rsidRPr="7219A367">
        <w:rPr>
          <w:b w:val="0"/>
          <w:bCs w:val="0"/>
          <w:color w:val="auto"/>
        </w:rPr>
        <w:t>”</w:t>
      </w:r>
    </w:p>
    <w:p w14:paraId="30B2E17F" w14:textId="314965C1" w:rsidR="003D59D4" w:rsidRDefault="003D59D4" w:rsidP="546C1E24">
      <w:pPr>
        <w:pStyle w:val="03Einleitung"/>
        <w:rPr>
          <w:b w:val="0"/>
          <w:bCs w:val="0"/>
          <w:color w:val="auto"/>
        </w:rPr>
      </w:pPr>
    </w:p>
    <w:p w14:paraId="59A06BB6" w14:textId="35D2B431" w:rsidR="003D59D4" w:rsidRPr="003D59D4" w:rsidRDefault="3C950BD6" w:rsidP="31F88897">
      <w:pPr>
        <w:pStyle w:val="03Einleitung"/>
        <w:rPr>
          <w:rFonts w:eastAsia="Arial" w:cs="Arial"/>
          <w:b w:val="0"/>
          <w:bCs w:val="0"/>
          <w:color w:val="auto"/>
        </w:rPr>
      </w:pPr>
      <w:r w:rsidRPr="31F88897">
        <w:rPr>
          <w:b w:val="0"/>
          <w:bCs w:val="0"/>
          <w:color w:val="auto"/>
        </w:rPr>
        <w:t>Viel wichtiger</w:t>
      </w:r>
      <w:r w:rsidR="001E7AB1">
        <w:rPr>
          <w:b w:val="0"/>
          <w:bCs w:val="0"/>
          <w:color w:val="auto"/>
        </w:rPr>
        <w:t>,</w:t>
      </w:r>
      <w:r w:rsidRPr="31F88897">
        <w:rPr>
          <w:b w:val="0"/>
          <w:bCs w:val="0"/>
          <w:color w:val="auto"/>
        </w:rPr>
        <w:t xml:space="preserve"> als einfach nur </w:t>
      </w:r>
      <w:r w:rsidR="00062863">
        <w:rPr>
          <w:b w:val="0"/>
          <w:bCs w:val="0"/>
          <w:color w:val="auto"/>
        </w:rPr>
        <w:t xml:space="preserve">immer </w:t>
      </w:r>
      <w:r w:rsidRPr="31F88897">
        <w:rPr>
          <w:b w:val="0"/>
          <w:bCs w:val="0"/>
          <w:color w:val="auto"/>
        </w:rPr>
        <w:t>höhere Ziele zu formulieren, wäre es</w:t>
      </w:r>
      <w:r w:rsidR="7AC7118E" w:rsidRPr="31F88897">
        <w:rPr>
          <w:b w:val="0"/>
          <w:bCs w:val="0"/>
          <w:color w:val="auto"/>
        </w:rPr>
        <w:t>,</w:t>
      </w:r>
      <w:r w:rsidRPr="31F88897">
        <w:rPr>
          <w:b w:val="0"/>
          <w:bCs w:val="0"/>
          <w:color w:val="auto"/>
        </w:rPr>
        <w:t xml:space="preserve"> die konkrete Umsetzung </w:t>
      </w:r>
      <w:r w:rsidR="44EC6D1E" w:rsidRPr="31F88897">
        <w:rPr>
          <w:b w:val="0"/>
          <w:bCs w:val="0"/>
          <w:color w:val="auto"/>
        </w:rPr>
        <w:t xml:space="preserve">beim Ausbau der Ladeinfrastruktur </w:t>
      </w:r>
      <w:r w:rsidRPr="31F88897">
        <w:rPr>
          <w:b w:val="0"/>
          <w:bCs w:val="0"/>
          <w:color w:val="auto"/>
        </w:rPr>
        <w:t>zu beschleunigen</w:t>
      </w:r>
      <w:r w:rsidR="001E7AB1">
        <w:rPr>
          <w:b w:val="0"/>
          <w:bCs w:val="0"/>
          <w:color w:val="auto"/>
        </w:rPr>
        <w:t xml:space="preserve">, so </w:t>
      </w:r>
      <w:proofErr w:type="gramStart"/>
      <w:r w:rsidR="001E7AB1">
        <w:rPr>
          <w:b w:val="0"/>
          <w:bCs w:val="0"/>
          <w:color w:val="auto"/>
        </w:rPr>
        <w:t>Willig</w:t>
      </w:r>
      <w:proofErr w:type="gramEnd"/>
      <w:r w:rsidR="001E7AB1">
        <w:rPr>
          <w:b w:val="0"/>
          <w:bCs w:val="0"/>
          <w:color w:val="auto"/>
        </w:rPr>
        <w:t xml:space="preserve"> weiter</w:t>
      </w:r>
      <w:r w:rsidRPr="31F88897">
        <w:rPr>
          <w:b w:val="0"/>
          <w:bCs w:val="0"/>
          <w:color w:val="auto"/>
        </w:rPr>
        <w:t>.</w:t>
      </w:r>
      <w:r w:rsidR="21C6BA80" w:rsidRPr="31F88897">
        <w:rPr>
          <w:b w:val="0"/>
          <w:bCs w:val="0"/>
          <w:color w:val="auto"/>
        </w:rPr>
        <w:t xml:space="preserve"> </w:t>
      </w:r>
      <w:r w:rsidR="44C3296E" w:rsidRPr="31F88897">
        <w:rPr>
          <w:b w:val="0"/>
          <w:bCs w:val="0"/>
          <w:color w:val="auto"/>
        </w:rPr>
        <w:t xml:space="preserve">Denn </w:t>
      </w:r>
      <w:r w:rsidR="1516E836" w:rsidRPr="31F88897">
        <w:rPr>
          <w:b w:val="0"/>
          <w:bCs w:val="0"/>
          <w:color w:val="auto"/>
        </w:rPr>
        <w:t>o</w:t>
      </w:r>
      <w:r w:rsidR="43EE95F2" w:rsidRPr="31F88897">
        <w:rPr>
          <w:b w:val="0"/>
          <w:bCs w:val="0"/>
          <w:color w:val="auto"/>
        </w:rPr>
        <w:t xml:space="preserve">bwohl die Investitionsbereitschaft </w:t>
      </w:r>
      <w:r w:rsidR="4C693939" w:rsidRPr="31F88897">
        <w:rPr>
          <w:b w:val="0"/>
          <w:bCs w:val="0"/>
          <w:color w:val="auto"/>
        </w:rPr>
        <w:t>der Mineralölwirtschaft</w:t>
      </w:r>
      <w:r w:rsidR="43EE95F2" w:rsidRPr="31F88897">
        <w:rPr>
          <w:b w:val="0"/>
          <w:bCs w:val="0"/>
          <w:color w:val="auto"/>
        </w:rPr>
        <w:t xml:space="preserve"> enorm </w:t>
      </w:r>
      <w:r w:rsidR="18EDC9BF" w:rsidRPr="31F88897">
        <w:rPr>
          <w:b w:val="0"/>
          <w:bCs w:val="0"/>
          <w:color w:val="auto"/>
        </w:rPr>
        <w:t>ist</w:t>
      </w:r>
      <w:r w:rsidR="43EE95F2" w:rsidRPr="31F88897">
        <w:rPr>
          <w:b w:val="0"/>
          <w:bCs w:val="0"/>
          <w:color w:val="auto"/>
        </w:rPr>
        <w:t xml:space="preserve">, </w:t>
      </w:r>
      <w:r w:rsidR="24D9CCC9" w:rsidRPr="31F88897">
        <w:rPr>
          <w:b w:val="0"/>
          <w:bCs w:val="0"/>
          <w:color w:val="auto"/>
        </w:rPr>
        <w:t>sei</w:t>
      </w:r>
      <w:r w:rsidR="36C1854C" w:rsidRPr="31F88897">
        <w:rPr>
          <w:b w:val="0"/>
          <w:bCs w:val="0"/>
          <w:color w:val="auto"/>
        </w:rPr>
        <w:t>en</w:t>
      </w:r>
      <w:r w:rsidR="43EE95F2" w:rsidRPr="31F88897">
        <w:rPr>
          <w:b w:val="0"/>
          <w:bCs w:val="0"/>
          <w:color w:val="auto"/>
        </w:rPr>
        <w:t xml:space="preserve"> d</w:t>
      </w:r>
      <w:r w:rsidR="223C752E" w:rsidRPr="31F88897">
        <w:rPr>
          <w:b w:val="0"/>
          <w:bCs w:val="0"/>
          <w:color w:val="auto"/>
        </w:rPr>
        <w:t>ie</w:t>
      </w:r>
      <w:r w:rsidR="61BB822C" w:rsidRPr="31F88897">
        <w:rPr>
          <w:b w:val="0"/>
          <w:bCs w:val="0"/>
          <w:color w:val="auto"/>
        </w:rPr>
        <w:t xml:space="preserve"> </w:t>
      </w:r>
      <w:r w:rsidR="5637D4EA" w:rsidRPr="31F88897">
        <w:rPr>
          <w:b w:val="0"/>
          <w:bCs w:val="0"/>
          <w:color w:val="auto"/>
        </w:rPr>
        <w:t>von der Regierung</w:t>
      </w:r>
      <w:r w:rsidR="3C137C5D" w:rsidRPr="31F88897">
        <w:rPr>
          <w:b w:val="0"/>
          <w:bCs w:val="0"/>
          <w:color w:val="auto"/>
        </w:rPr>
        <w:t xml:space="preserve"> gewünschten Ziele so</w:t>
      </w:r>
      <w:r w:rsidR="7A723FD2" w:rsidRPr="31F88897">
        <w:rPr>
          <w:b w:val="0"/>
          <w:bCs w:val="0"/>
          <w:color w:val="auto"/>
        </w:rPr>
        <w:t xml:space="preserve"> kaum zu schaffen</w:t>
      </w:r>
      <w:r w:rsidR="43EE95F2" w:rsidRPr="31F88897">
        <w:rPr>
          <w:b w:val="0"/>
          <w:bCs w:val="0"/>
          <w:color w:val="auto"/>
        </w:rPr>
        <w:t xml:space="preserve">. „Grund dafür sind </w:t>
      </w:r>
      <w:r w:rsidR="14AE572C" w:rsidRPr="31F88897">
        <w:rPr>
          <w:b w:val="0"/>
          <w:bCs w:val="0"/>
          <w:color w:val="auto"/>
        </w:rPr>
        <w:t xml:space="preserve">vor allem die </w:t>
      </w:r>
      <w:r w:rsidR="43EE95F2" w:rsidRPr="31F88897">
        <w:rPr>
          <w:b w:val="0"/>
          <w:bCs w:val="0"/>
          <w:color w:val="auto"/>
        </w:rPr>
        <w:t>bestehende</w:t>
      </w:r>
      <w:r w:rsidR="14AE572C" w:rsidRPr="31F88897">
        <w:rPr>
          <w:b w:val="0"/>
          <w:bCs w:val="0"/>
          <w:color w:val="auto"/>
        </w:rPr>
        <w:t>n</w:t>
      </w:r>
      <w:r w:rsidR="43EE95F2" w:rsidRPr="31F88897">
        <w:rPr>
          <w:b w:val="0"/>
          <w:bCs w:val="0"/>
          <w:color w:val="auto"/>
        </w:rPr>
        <w:t xml:space="preserve"> Hürden </w:t>
      </w:r>
      <w:r w:rsidR="38F6633A" w:rsidRPr="31F88897">
        <w:rPr>
          <w:b w:val="0"/>
          <w:bCs w:val="0"/>
          <w:color w:val="auto"/>
        </w:rPr>
        <w:t xml:space="preserve">bei </w:t>
      </w:r>
      <w:r w:rsidR="462A21E9" w:rsidRPr="31F88897">
        <w:rPr>
          <w:b w:val="0"/>
          <w:bCs w:val="0"/>
          <w:color w:val="auto"/>
        </w:rPr>
        <w:t>A</w:t>
      </w:r>
      <w:r w:rsidR="38F6633A" w:rsidRPr="31F88897">
        <w:rPr>
          <w:b w:val="0"/>
          <w:bCs w:val="0"/>
          <w:color w:val="auto"/>
        </w:rPr>
        <w:t>usschreibungen</w:t>
      </w:r>
      <w:r w:rsidR="462A21E9" w:rsidRPr="31F88897">
        <w:rPr>
          <w:b w:val="0"/>
          <w:bCs w:val="0"/>
          <w:color w:val="auto"/>
        </w:rPr>
        <w:t xml:space="preserve"> von Flächen</w:t>
      </w:r>
      <w:r w:rsidR="38F6633A" w:rsidRPr="31F88897">
        <w:rPr>
          <w:b w:val="0"/>
          <w:bCs w:val="0"/>
          <w:color w:val="auto"/>
        </w:rPr>
        <w:t xml:space="preserve">, </w:t>
      </w:r>
      <w:r w:rsidR="2F92C234" w:rsidRPr="31F88897">
        <w:rPr>
          <w:b w:val="0"/>
          <w:bCs w:val="0"/>
          <w:color w:val="auto"/>
        </w:rPr>
        <w:t xml:space="preserve">fehlende </w:t>
      </w:r>
      <w:r w:rsidR="43EE95F2" w:rsidRPr="31F88897">
        <w:rPr>
          <w:b w:val="0"/>
          <w:bCs w:val="0"/>
          <w:color w:val="auto"/>
        </w:rPr>
        <w:t>Netzanschlüsse</w:t>
      </w:r>
      <w:r w:rsidR="22DE7316" w:rsidRPr="31F88897">
        <w:rPr>
          <w:b w:val="0"/>
          <w:bCs w:val="0"/>
          <w:color w:val="auto"/>
        </w:rPr>
        <w:t>, langwierige Genehmigungsprozesse</w:t>
      </w:r>
      <w:r w:rsidR="43EE95F2" w:rsidRPr="31F88897">
        <w:rPr>
          <w:b w:val="0"/>
          <w:bCs w:val="0"/>
          <w:color w:val="auto"/>
        </w:rPr>
        <w:t xml:space="preserve"> sowie</w:t>
      </w:r>
      <w:r w:rsidR="14AE572C" w:rsidRPr="31F88897">
        <w:rPr>
          <w:b w:val="0"/>
          <w:bCs w:val="0"/>
          <w:color w:val="auto"/>
        </w:rPr>
        <w:t xml:space="preserve"> viel zu umständliche</w:t>
      </w:r>
      <w:r w:rsidR="43EE95F2" w:rsidRPr="31F88897">
        <w:rPr>
          <w:b w:val="0"/>
          <w:bCs w:val="0"/>
          <w:color w:val="auto"/>
        </w:rPr>
        <w:t xml:space="preserve"> Förderprogramme</w:t>
      </w:r>
      <w:r w:rsidR="2A9FAB41" w:rsidRPr="31F88897">
        <w:rPr>
          <w:b w:val="0"/>
          <w:bCs w:val="0"/>
          <w:color w:val="auto"/>
        </w:rPr>
        <w:t xml:space="preserve">”, so </w:t>
      </w:r>
      <w:proofErr w:type="gramStart"/>
      <w:r w:rsidR="2A9FAB41" w:rsidRPr="31F88897">
        <w:rPr>
          <w:b w:val="0"/>
          <w:bCs w:val="0"/>
          <w:color w:val="auto"/>
        </w:rPr>
        <w:t>Willig</w:t>
      </w:r>
      <w:proofErr w:type="gramEnd"/>
      <w:r w:rsidR="43EE95F2" w:rsidRPr="31F88897">
        <w:rPr>
          <w:b w:val="0"/>
          <w:bCs w:val="0"/>
          <w:color w:val="auto"/>
        </w:rPr>
        <w:t>.</w:t>
      </w:r>
      <w:r w:rsidR="009F5469" w:rsidRPr="31F88897">
        <w:rPr>
          <w:b w:val="0"/>
          <w:bCs w:val="0"/>
          <w:color w:val="auto"/>
        </w:rPr>
        <w:t xml:space="preserve"> </w:t>
      </w:r>
      <w:r w:rsidR="00DC7785" w:rsidRPr="31F88897">
        <w:rPr>
          <w:rFonts w:eastAsia="Arial" w:cs="Arial"/>
          <w:b w:val="0"/>
          <w:bCs w:val="0"/>
          <w:color w:val="auto"/>
        </w:rPr>
        <w:t xml:space="preserve">„Unsere Branche will </w:t>
      </w:r>
      <w:r w:rsidR="00AF7B66" w:rsidRPr="31F88897">
        <w:rPr>
          <w:rFonts w:eastAsia="Arial" w:cs="Arial"/>
          <w:b w:val="0"/>
          <w:bCs w:val="0"/>
          <w:color w:val="auto"/>
        </w:rPr>
        <w:t xml:space="preserve">entscheidend </w:t>
      </w:r>
      <w:r w:rsidR="00DC7785" w:rsidRPr="31F88897">
        <w:rPr>
          <w:rFonts w:eastAsia="Arial" w:cs="Arial"/>
          <w:b w:val="0"/>
          <w:bCs w:val="0"/>
          <w:color w:val="auto"/>
        </w:rPr>
        <w:t>daran mitarbeiten, Deutschland zum globalen Leitmarkt für Elektromobilität zu machen.</w:t>
      </w:r>
      <w:r w:rsidR="344BA691" w:rsidRPr="31F88897">
        <w:rPr>
          <w:rFonts w:eastAsia="Arial" w:cs="Arial"/>
          <w:b w:val="0"/>
          <w:bCs w:val="0"/>
          <w:color w:val="auto"/>
        </w:rPr>
        <w:t xml:space="preserve"> </w:t>
      </w:r>
      <w:r w:rsidR="344BA691" w:rsidRPr="31F88897">
        <w:rPr>
          <w:rFonts w:eastAsia="Arial" w:cs="Arial"/>
          <w:b w:val="0"/>
          <w:bCs w:val="0"/>
          <w:color w:val="333333"/>
        </w:rPr>
        <w:t>Doch dafür braucht es nicht höhere Ziele, sondern die Unterstützung der Politik insbesondere beim Abbau bestehender administrativer Hemmnisse auf bundes-, landes- und kommunaler Ebene.</w:t>
      </w:r>
      <w:r w:rsidR="5637D4EA" w:rsidRPr="31F88897">
        <w:rPr>
          <w:rFonts w:eastAsia="Arial" w:cs="Arial"/>
          <w:b w:val="0"/>
          <w:bCs w:val="0"/>
          <w:color w:val="auto"/>
        </w:rPr>
        <w:t xml:space="preserve">“, </w:t>
      </w:r>
      <w:r w:rsidR="55600E63" w:rsidRPr="31F88897">
        <w:rPr>
          <w:rFonts w:eastAsia="Arial" w:cs="Arial"/>
          <w:b w:val="0"/>
          <w:bCs w:val="0"/>
          <w:color w:val="auto"/>
        </w:rPr>
        <w:t>betont Adrian</w:t>
      </w:r>
      <w:r w:rsidR="5637D4EA" w:rsidRPr="31F88897">
        <w:rPr>
          <w:rFonts w:eastAsia="Arial" w:cs="Arial"/>
          <w:b w:val="0"/>
          <w:bCs w:val="0"/>
          <w:color w:val="auto"/>
        </w:rPr>
        <w:t xml:space="preserve"> Willig.</w:t>
      </w:r>
      <w:r w:rsidR="23673A0C" w:rsidRPr="31F88897">
        <w:rPr>
          <w:rFonts w:eastAsia="Arial" w:cs="Arial"/>
          <w:b w:val="0"/>
          <w:bCs w:val="0"/>
          <w:color w:val="auto"/>
        </w:rPr>
        <w:t xml:space="preserve"> Notwendig seien beim Ausbau der Ladeinfras</w:t>
      </w:r>
      <w:r w:rsidR="00B50B85" w:rsidRPr="31F88897">
        <w:rPr>
          <w:rFonts w:eastAsia="Arial" w:cs="Arial"/>
          <w:b w:val="0"/>
          <w:bCs w:val="0"/>
          <w:color w:val="auto"/>
        </w:rPr>
        <w:t>t</w:t>
      </w:r>
      <w:r w:rsidR="23673A0C" w:rsidRPr="31F88897">
        <w:rPr>
          <w:rFonts w:eastAsia="Arial" w:cs="Arial"/>
          <w:b w:val="0"/>
          <w:bCs w:val="0"/>
          <w:color w:val="auto"/>
        </w:rPr>
        <w:t>ruktur mehr Wettbewerb und k</w:t>
      </w:r>
      <w:r w:rsidR="55B86FDB" w:rsidRPr="31F88897">
        <w:rPr>
          <w:rFonts w:eastAsia="Arial" w:cs="Arial"/>
          <w:b w:val="0"/>
          <w:bCs w:val="0"/>
          <w:color w:val="auto"/>
        </w:rPr>
        <w:t>eine Planwirtschaft.</w:t>
      </w:r>
    </w:p>
    <w:p w14:paraId="4FC38863" w14:textId="4B494CA5" w:rsidR="00DD7C86" w:rsidRPr="00BE2C2E" w:rsidRDefault="00DD7C86" w:rsidP="008812D0">
      <w:pPr>
        <w:pStyle w:val="03Einleitung"/>
        <w:rPr>
          <w:color w:val="auto"/>
        </w:rPr>
      </w:pPr>
    </w:p>
    <w:p w14:paraId="534E6B9B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472D8F0D" w14:textId="7734807E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E408" w14:textId="77777777" w:rsidR="00C624A5" w:rsidRDefault="00C624A5" w:rsidP="00924BA7">
      <w:pPr>
        <w:spacing w:after="0" w:line="240" w:lineRule="auto"/>
      </w:pPr>
      <w:r>
        <w:separator/>
      </w:r>
    </w:p>
    <w:p w14:paraId="708EEBD5" w14:textId="77777777" w:rsidR="00C624A5" w:rsidRDefault="00C624A5"/>
    <w:p w14:paraId="35FA3DEB" w14:textId="77777777" w:rsidR="00C624A5" w:rsidRDefault="00C624A5"/>
  </w:endnote>
  <w:endnote w:type="continuationSeparator" w:id="0">
    <w:p w14:paraId="421DF515" w14:textId="77777777" w:rsidR="00C624A5" w:rsidRDefault="00C624A5" w:rsidP="00924BA7">
      <w:pPr>
        <w:spacing w:after="0" w:line="240" w:lineRule="auto"/>
      </w:pPr>
      <w:r>
        <w:continuationSeparator/>
      </w:r>
    </w:p>
    <w:p w14:paraId="124FFA07" w14:textId="77777777" w:rsidR="00C624A5" w:rsidRDefault="00C624A5"/>
    <w:p w14:paraId="21379864" w14:textId="77777777" w:rsidR="00C624A5" w:rsidRDefault="00C624A5"/>
  </w:endnote>
  <w:endnote w:type="continuationNotice" w:id="1">
    <w:p w14:paraId="19600C82" w14:textId="77777777" w:rsidR="00C624A5" w:rsidRDefault="00C62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3FC0BAA8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26ED3DA1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766216F6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2C17D487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29410DF2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5FC58C4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4ECB" w14:textId="77777777" w:rsidR="00C624A5" w:rsidRDefault="00C624A5" w:rsidP="00924BA7">
      <w:pPr>
        <w:spacing w:after="0" w:line="240" w:lineRule="auto"/>
      </w:pPr>
      <w:r>
        <w:separator/>
      </w:r>
    </w:p>
    <w:p w14:paraId="6DDE7093" w14:textId="77777777" w:rsidR="00C624A5" w:rsidRDefault="00C624A5"/>
    <w:p w14:paraId="0991A567" w14:textId="77777777" w:rsidR="00C624A5" w:rsidRDefault="00C624A5"/>
  </w:footnote>
  <w:footnote w:type="continuationSeparator" w:id="0">
    <w:p w14:paraId="4499A124" w14:textId="77777777" w:rsidR="00C624A5" w:rsidRDefault="00C624A5" w:rsidP="00924BA7">
      <w:pPr>
        <w:spacing w:after="0" w:line="240" w:lineRule="auto"/>
      </w:pPr>
      <w:r>
        <w:continuationSeparator/>
      </w:r>
    </w:p>
    <w:p w14:paraId="54C7C85B" w14:textId="77777777" w:rsidR="00C624A5" w:rsidRDefault="00C624A5"/>
    <w:p w14:paraId="0F5E2294" w14:textId="77777777" w:rsidR="00C624A5" w:rsidRDefault="00C624A5"/>
  </w:footnote>
  <w:footnote w:type="continuationNotice" w:id="1">
    <w:p w14:paraId="131080DA" w14:textId="77777777" w:rsidR="00C624A5" w:rsidRDefault="00C62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F72D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38ECD5D" wp14:editId="68691690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5BB32AB9" w14:textId="6F5780BB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391D8" wp14:editId="124EC4CB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523B77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7E90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1B6D46CF">
      <w:t>1</w:t>
    </w:r>
    <w:r w:rsidR="00B12986">
      <w:t>9</w:t>
    </w:r>
    <w:r w:rsidR="00CD4FD7" w:rsidRPr="00CC3044">
      <w:t xml:space="preserve">. </w:t>
    </w:r>
    <w:r w:rsidR="003D59D4">
      <w:t>Okto</w:t>
    </w:r>
    <w:r w:rsidR="00DD7C86">
      <w:t>ber</w:t>
    </w:r>
    <w:r w:rsidR="00CD4FD7" w:rsidRPr="00CC3044">
      <w:t xml:space="preserve"> </w:t>
    </w:r>
    <w:r w:rsidR="00DD7C86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86"/>
    <w:rsid w:val="0000577D"/>
    <w:rsid w:val="000067CB"/>
    <w:rsid w:val="0001037B"/>
    <w:rsid w:val="00013147"/>
    <w:rsid w:val="00021FA6"/>
    <w:rsid w:val="00030CDB"/>
    <w:rsid w:val="0003706F"/>
    <w:rsid w:val="00042439"/>
    <w:rsid w:val="00045908"/>
    <w:rsid w:val="000465C5"/>
    <w:rsid w:val="00061420"/>
    <w:rsid w:val="0006148F"/>
    <w:rsid w:val="00062863"/>
    <w:rsid w:val="00066F44"/>
    <w:rsid w:val="00080249"/>
    <w:rsid w:val="00080D21"/>
    <w:rsid w:val="00084939"/>
    <w:rsid w:val="00094BBB"/>
    <w:rsid w:val="000B5482"/>
    <w:rsid w:val="000F163D"/>
    <w:rsid w:val="001121F9"/>
    <w:rsid w:val="00117BA0"/>
    <w:rsid w:val="001234C6"/>
    <w:rsid w:val="00123D7F"/>
    <w:rsid w:val="00124675"/>
    <w:rsid w:val="00130156"/>
    <w:rsid w:val="001313B0"/>
    <w:rsid w:val="00146F73"/>
    <w:rsid w:val="00150F09"/>
    <w:rsid w:val="00175E2E"/>
    <w:rsid w:val="00177F24"/>
    <w:rsid w:val="001823DF"/>
    <w:rsid w:val="00193CEA"/>
    <w:rsid w:val="00197920"/>
    <w:rsid w:val="001A3C46"/>
    <w:rsid w:val="001A49E1"/>
    <w:rsid w:val="001B0087"/>
    <w:rsid w:val="001B3A20"/>
    <w:rsid w:val="001C1A30"/>
    <w:rsid w:val="001C3E55"/>
    <w:rsid w:val="001D1859"/>
    <w:rsid w:val="001D70A8"/>
    <w:rsid w:val="001E7318"/>
    <w:rsid w:val="001E7AB1"/>
    <w:rsid w:val="001F6944"/>
    <w:rsid w:val="002015FA"/>
    <w:rsid w:val="00203FF8"/>
    <w:rsid w:val="00206F78"/>
    <w:rsid w:val="002104D5"/>
    <w:rsid w:val="00211159"/>
    <w:rsid w:val="002111C5"/>
    <w:rsid w:val="002113E3"/>
    <w:rsid w:val="00215882"/>
    <w:rsid w:val="00220CE4"/>
    <w:rsid w:val="00226B41"/>
    <w:rsid w:val="002275A9"/>
    <w:rsid w:val="002275B2"/>
    <w:rsid w:val="00227FC2"/>
    <w:rsid w:val="00240A9E"/>
    <w:rsid w:val="002425B6"/>
    <w:rsid w:val="00245FAF"/>
    <w:rsid w:val="002557C5"/>
    <w:rsid w:val="00260315"/>
    <w:rsid w:val="00265621"/>
    <w:rsid w:val="002748EE"/>
    <w:rsid w:val="00281D9D"/>
    <w:rsid w:val="002826FF"/>
    <w:rsid w:val="00294773"/>
    <w:rsid w:val="00294B16"/>
    <w:rsid w:val="002A6C7A"/>
    <w:rsid w:val="002B0669"/>
    <w:rsid w:val="002B29F3"/>
    <w:rsid w:val="002B5BBA"/>
    <w:rsid w:val="002C05CD"/>
    <w:rsid w:val="002D03DA"/>
    <w:rsid w:val="002D0DB5"/>
    <w:rsid w:val="002D56D6"/>
    <w:rsid w:val="002F1363"/>
    <w:rsid w:val="002F6119"/>
    <w:rsid w:val="00306C4E"/>
    <w:rsid w:val="003217BE"/>
    <w:rsid w:val="00322322"/>
    <w:rsid w:val="00327076"/>
    <w:rsid w:val="00327226"/>
    <w:rsid w:val="00341ABE"/>
    <w:rsid w:val="00342AD4"/>
    <w:rsid w:val="003502F1"/>
    <w:rsid w:val="00356504"/>
    <w:rsid w:val="00371382"/>
    <w:rsid w:val="0037788B"/>
    <w:rsid w:val="003823F1"/>
    <w:rsid w:val="003921DD"/>
    <w:rsid w:val="00393F17"/>
    <w:rsid w:val="003A0167"/>
    <w:rsid w:val="003A1BB4"/>
    <w:rsid w:val="003B04C3"/>
    <w:rsid w:val="003B646B"/>
    <w:rsid w:val="003D59D4"/>
    <w:rsid w:val="003D7E05"/>
    <w:rsid w:val="003E5F13"/>
    <w:rsid w:val="003F4194"/>
    <w:rsid w:val="003F54D3"/>
    <w:rsid w:val="00400050"/>
    <w:rsid w:val="0040144F"/>
    <w:rsid w:val="00404C32"/>
    <w:rsid w:val="004058B7"/>
    <w:rsid w:val="00411D8E"/>
    <w:rsid w:val="0041364F"/>
    <w:rsid w:val="0041635A"/>
    <w:rsid w:val="00417217"/>
    <w:rsid w:val="00422A19"/>
    <w:rsid w:val="00423F3F"/>
    <w:rsid w:val="00432FC6"/>
    <w:rsid w:val="004413BA"/>
    <w:rsid w:val="00447DD3"/>
    <w:rsid w:val="00453BA0"/>
    <w:rsid w:val="00456842"/>
    <w:rsid w:val="004714B8"/>
    <w:rsid w:val="004827FA"/>
    <w:rsid w:val="00495E59"/>
    <w:rsid w:val="004A23F8"/>
    <w:rsid w:val="004B41B5"/>
    <w:rsid w:val="004B71A7"/>
    <w:rsid w:val="004C2152"/>
    <w:rsid w:val="004C21EE"/>
    <w:rsid w:val="004C5B78"/>
    <w:rsid w:val="004C64ED"/>
    <w:rsid w:val="004E6AD2"/>
    <w:rsid w:val="004E77D2"/>
    <w:rsid w:val="0050390F"/>
    <w:rsid w:val="005041F6"/>
    <w:rsid w:val="005079C6"/>
    <w:rsid w:val="0051205A"/>
    <w:rsid w:val="005123C6"/>
    <w:rsid w:val="00512A16"/>
    <w:rsid w:val="00513C25"/>
    <w:rsid w:val="005142E3"/>
    <w:rsid w:val="00525FC8"/>
    <w:rsid w:val="00527E51"/>
    <w:rsid w:val="0053289B"/>
    <w:rsid w:val="00533388"/>
    <w:rsid w:val="005426ED"/>
    <w:rsid w:val="005441E7"/>
    <w:rsid w:val="0056359E"/>
    <w:rsid w:val="00563643"/>
    <w:rsid w:val="005654BD"/>
    <w:rsid w:val="005663B6"/>
    <w:rsid w:val="00566BCB"/>
    <w:rsid w:val="00573773"/>
    <w:rsid w:val="00575962"/>
    <w:rsid w:val="00592265"/>
    <w:rsid w:val="00597B64"/>
    <w:rsid w:val="005A6BD8"/>
    <w:rsid w:val="005B170F"/>
    <w:rsid w:val="005B18F2"/>
    <w:rsid w:val="005B2582"/>
    <w:rsid w:val="005C2DC4"/>
    <w:rsid w:val="005C455A"/>
    <w:rsid w:val="005C6C38"/>
    <w:rsid w:val="005D6DFE"/>
    <w:rsid w:val="005F183D"/>
    <w:rsid w:val="005F5564"/>
    <w:rsid w:val="00602480"/>
    <w:rsid w:val="00603C5A"/>
    <w:rsid w:val="0061378F"/>
    <w:rsid w:val="00613978"/>
    <w:rsid w:val="00624C62"/>
    <w:rsid w:val="00625B62"/>
    <w:rsid w:val="00632050"/>
    <w:rsid w:val="00647CAD"/>
    <w:rsid w:val="00664F72"/>
    <w:rsid w:val="00675909"/>
    <w:rsid w:val="00680C30"/>
    <w:rsid w:val="006837D6"/>
    <w:rsid w:val="00692509"/>
    <w:rsid w:val="006A5DA6"/>
    <w:rsid w:val="006B2EB1"/>
    <w:rsid w:val="006B513A"/>
    <w:rsid w:val="006B7645"/>
    <w:rsid w:val="006B7CB8"/>
    <w:rsid w:val="006C1521"/>
    <w:rsid w:val="006C35FB"/>
    <w:rsid w:val="006D3E35"/>
    <w:rsid w:val="006D4E01"/>
    <w:rsid w:val="006E0D87"/>
    <w:rsid w:val="006E5C24"/>
    <w:rsid w:val="006E77E3"/>
    <w:rsid w:val="006F7B76"/>
    <w:rsid w:val="00702B2F"/>
    <w:rsid w:val="007038B5"/>
    <w:rsid w:val="00710993"/>
    <w:rsid w:val="007256D0"/>
    <w:rsid w:val="00727203"/>
    <w:rsid w:val="00731D34"/>
    <w:rsid w:val="00736BC3"/>
    <w:rsid w:val="00737F1A"/>
    <w:rsid w:val="00755C00"/>
    <w:rsid w:val="00760D1E"/>
    <w:rsid w:val="00762CD1"/>
    <w:rsid w:val="0076412B"/>
    <w:rsid w:val="00764E6B"/>
    <w:rsid w:val="00767E98"/>
    <w:rsid w:val="00777373"/>
    <w:rsid w:val="0078033F"/>
    <w:rsid w:val="00786D63"/>
    <w:rsid w:val="00790DBF"/>
    <w:rsid w:val="0079151F"/>
    <w:rsid w:val="00793D53"/>
    <w:rsid w:val="007A6FE2"/>
    <w:rsid w:val="007C00CF"/>
    <w:rsid w:val="007C2F3F"/>
    <w:rsid w:val="007D1E7C"/>
    <w:rsid w:val="007D4317"/>
    <w:rsid w:val="007F4D95"/>
    <w:rsid w:val="00803BD8"/>
    <w:rsid w:val="00811DDA"/>
    <w:rsid w:val="008306D9"/>
    <w:rsid w:val="0083120B"/>
    <w:rsid w:val="00833DDA"/>
    <w:rsid w:val="00841F99"/>
    <w:rsid w:val="008430BA"/>
    <w:rsid w:val="008437CA"/>
    <w:rsid w:val="00844987"/>
    <w:rsid w:val="00854BA6"/>
    <w:rsid w:val="0085658B"/>
    <w:rsid w:val="0086450C"/>
    <w:rsid w:val="008676B6"/>
    <w:rsid w:val="00867EFA"/>
    <w:rsid w:val="00872C1E"/>
    <w:rsid w:val="00875213"/>
    <w:rsid w:val="00875EC2"/>
    <w:rsid w:val="008812D0"/>
    <w:rsid w:val="00892736"/>
    <w:rsid w:val="008A03B6"/>
    <w:rsid w:val="008A1EA2"/>
    <w:rsid w:val="008A2F18"/>
    <w:rsid w:val="008B5FC8"/>
    <w:rsid w:val="008C14AC"/>
    <w:rsid w:val="008C1DA0"/>
    <w:rsid w:val="008C3412"/>
    <w:rsid w:val="008C5411"/>
    <w:rsid w:val="008D05CD"/>
    <w:rsid w:val="008D2151"/>
    <w:rsid w:val="008E0D4C"/>
    <w:rsid w:val="008E5D99"/>
    <w:rsid w:val="008F7751"/>
    <w:rsid w:val="009117D5"/>
    <w:rsid w:val="00911FED"/>
    <w:rsid w:val="00913D17"/>
    <w:rsid w:val="00917062"/>
    <w:rsid w:val="00917A5A"/>
    <w:rsid w:val="00923D71"/>
    <w:rsid w:val="00924216"/>
    <w:rsid w:val="00924BA7"/>
    <w:rsid w:val="00927626"/>
    <w:rsid w:val="009366D9"/>
    <w:rsid w:val="009407D1"/>
    <w:rsid w:val="009439EA"/>
    <w:rsid w:val="009530DD"/>
    <w:rsid w:val="00963263"/>
    <w:rsid w:val="009679D5"/>
    <w:rsid w:val="00967BC6"/>
    <w:rsid w:val="00970F96"/>
    <w:rsid w:val="00976F66"/>
    <w:rsid w:val="0098179F"/>
    <w:rsid w:val="00983E8A"/>
    <w:rsid w:val="009902BE"/>
    <w:rsid w:val="00990D0A"/>
    <w:rsid w:val="00997FA4"/>
    <w:rsid w:val="009C7DB9"/>
    <w:rsid w:val="009D3471"/>
    <w:rsid w:val="009D58DC"/>
    <w:rsid w:val="009E008E"/>
    <w:rsid w:val="009E10B5"/>
    <w:rsid w:val="009F5469"/>
    <w:rsid w:val="00A01B8B"/>
    <w:rsid w:val="00A03F19"/>
    <w:rsid w:val="00A13677"/>
    <w:rsid w:val="00A32D76"/>
    <w:rsid w:val="00A344D3"/>
    <w:rsid w:val="00A41ACA"/>
    <w:rsid w:val="00A42633"/>
    <w:rsid w:val="00A449A9"/>
    <w:rsid w:val="00A56922"/>
    <w:rsid w:val="00A56F17"/>
    <w:rsid w:val="00A57B73"/>
    <w:rsid w:val="00A712CC"/>
    <w:rsid w:val="00A723E7"/>
    <w:rsid w:val="00A8471A"/>
    <w:rsid w:val="00A85333"/>
    <w:rsid w:val="00A900D2"/>
    <w:rsid w:val="00A96C52"/>
    <w:rsid w:val="00A97796"/>
    <w:rsid w:val="00AA187C"/>
    <w:rsid w:val="00AA2104"/>
    <w:rsid w:val="00AA5A87"/>
    <w:rsid w:val="00AB4A13"/>
    <w:rsid w:val="00AB6F49"/>
    <w:rsid w:val="00AE215E"/>
    <w:rsid w:val="00AE652D"/>
    <w:rsid w:val="00AE6D8D"/>
    <w:rsid w:val="00AF5551"/>
    <w:rsid w:val="00AF7B66"/>
    <w:rsid w:val="00B02A05"/>
    <w:rsid w:val="00B101F0"/>
    <w:rsid w:val="00B12986"/>
    <w:rsid w:val="00B1423D"/>
    <w:rsid w:val="00B14C38"/>
    <w:rsid w:val="00B26D6B"/>
    <w:rsid w:val="00B27C18"/>
    <w:rsid w:val="00B321E0"/>
    <w:rsid w:val="00B328B0"/>
    <w:rsid w:val="00B47851"/>
    <w:rsid w:val="00B50B85"/>
    <w:rsid w:val="00B53407"/>
    <w:rsid w:val="00B56A00"/>
    <w:rsid w:val="00B57EAE"/>
    <w:rsid w:val="00B6D74E"/>
    <w:rsid w:val="00B7242F"/>
    <w:rsid w:val="00B77746"/>
    <w:rsid w:val="00B80109"/>
    <w:rsid w:val="00B80CC9"/>
    <w:rsid w:val="00B86DD5"/>
    <w:rsid w:val="00B95BE9"/>
    <w:rsid w:val="00B96707"/>
    <w:rsid w:val="00B97EDD"/>
    <w:rsid w:val="00BA354F"/>
    <w:rsid w:val="00BB5F9E"/>
    <w:rsid w:val="00BC04D9"/>
    <w:rsid w:val="00BC33DE"/>
    <w:rsid w:val="00BD4D91"/>
    <w:rsid w:val="00BE2C2E"/>
    <w:rsid w:val="00BE35F7"/>
    <w:rsid w:val="00BF1DB1"/>
    <w:rsid w:val="00BF35B7"/>
    <w:rsid w:val="00BF36BA"/>
    <w:rsid w:val="00C120ED"/>
    <w:rsid w:val="00C12FE7"/>
    <w:rsid w:val="00C2049E"/>
    <w:rsid w:val="00C2196D"/>
    <w:rsid w:val="00C5218F"/>
    <w:rsid w:val="00C5543C"/>
    <w:rsid w:val="00C60EA6"/>
    <w:rsid w:val="00C624A5"/>
    <w:rsid w:val="00C63DD4"/>
    <w:rsid w:val="00C659DC"/>
    <w:rsid w:val="00C703BC"/>
    <w:rsid w:val="00C815CE"/>
    <w:rsid w:val="00C95132"/>
    <w:rsid w:val="00C97729"/>
    <w:rsid w:val="00C9B054"/>
    <w:rsid w:val="00CA5FD2"/>
    <w:rsid w:val="00CB0B31"/>
    <w:rsid w:val="00CB153D"/>
    <w:rsid w:val="00CB469A"/>
    <w:rsid w:val="00CB48A3"/>
    <w:rsid w:val="00CC3044"/>
    <w:rsid w:val="00CC4657"/>
    <w:rsid w:val="00CC4C99"/>
    <w:rsid w:val="00CD4FD7"/>
    <w:rsid w:val="00CD5D32"/>
    <w:rsid w:val="00CE4BB3"/>
    <w:rsid w:val="00CF3BF9"/>
    <w:rsid w:val="00CF511D"/>
    <w:rsid w:val="00D0284A"/>
    <w:rsid w:val="00D0612F"/>
    <w:rsid w:val="00D14028"/>
    <w:rsid w:val="00D1418B"/>
    <w:rsid w:val="00D16FAD"/>
    <w:rsid w:val="00D17923"/>
    <w:rsid w:val="00D20975"/>
    <w:rsid w:val="00D23296"/>
    <w:rsid w:val="00D274ED"/>
    <w:rsid w:val="00D408B3"/>
    <w:rsid w:val="00D4175F"/>
    <w:rsid w:val="00D41B0A"/>
    <w:rsid w:val="00D457BB"/>
    <w:rsid w:val="00D51B1D"/>
    <w:rsid w:val="00D57D34"/>
    <w:rsid w:val="00D706D2"/>
    <w:rsid w:val="00D74FE8"/>
    <w:rsid w:val="00D76635"/>
    <w:rsid w:val="00D7703F"/>
    <w:rsid w:val="00D83C32"/>
    <w:rsid w:val="00D959BE"/>
    <w:rsid w:val="00DA7281"/>
    <w:rsid w:val="00DB6222"/>
    <w:rsid w:val="00DC0383"/>
    <w:rsid w:val="00DC4D21"/>
    <w:rsid w:val="00DC7785"/>
    <w:rsid w:val="00DD7C86"/>
    <w:rsid w:val="00DE28D1"/>
    <w:rsid w:val="00DE2D1B"/>
    <w:rsid w:val="00DE528F"/>
    <w:rsid w:val="00DE5E5F"/>
    <w:rsid w:val="00E04312"/>
    <w:rsid w:val="00E046E5"/>
    <w:rsid w:val="00E05A43"/>
    <w:rsid w:val="00E106F3"/>
    <w:rsid w:val="00E2075B"/>
    <w:rsid w:val="00E20F5D"/>
    <w:rsid w:val="00E26551"/>
    <w:rsid w:val="00E37044"/>
    <w:rsid w:val="00E3739C"/>
    <w:rsid w:val="00E41B0E"/>
    <w:rsid w:val="00E51712"/>
    <w:rsid w:val="00E549B6"/>
    <w:rsid w:val="00E60BA5"/>
    <w:rsid w:val="00E67927"/>
    <w:rsid w:val="00E77E60"/>
    <w:rsid w:val="00E90B69"/>
    <w:rsid w:val="00E942B6"/>
    <w:rsid w:val="00E96D07"/>
    <w:rsid w:val="00EA56B4"/>
    <w:rsid w:val="00EB0FA4"/>
    <w:rsid w:val="00EB218E"/>
    <w:rsid w:val="00ED0734"/>
    <w:rsid w:val="00ED163E"/>
    <w:rsid w:val="00ED3BC4"/>
    <w:rsid w:val="00ED5EC9"/>
    <w:rsid w:val="00EF0715"/>
    <w:rsid w:val="00F147C3"/>
    <w:rsid w:val="00F17365"/>
    <w:rsid w:val="00F218E5"/>
    <w:rsid w:val="00F223BF"/>
    <w:rsid w:val="00F22D47"/>
    <w:rsid w:val="00F25CAB"/>
    <w:rsid w:val="00F3478F"/>
    <w:rsid w:val="00F428CF"/>
    <w:rsid w:val="00F42E37"/>
    <w:rsid w:val="00F4760D"/>
    <w:rsid w:val="00F63B8D"/>
    <w:rsid w:val="00F86764"/>
    <w:rsid w:val="00F94EA8"/>
    <w:rsid w:val="00F96356"/>
    <w:rsid w:val="00FA0C4D"/>
    <w:rsid w:val="00FA0C9C"/>
    <w:rsid w:val="00FA18DD"/>
    <w:rsid w:val="00FA6727"/>
    <w:rsid w:val="00FA7A64"/>
    <w:rsid w:val="00FB080A"/>
    <w:rsid w:val="00FB2C14"/>
    <w:rsid w:val="00FC09F4"/>
    <w:rsid w:val="00FC22E7"/>
    <w:rsid w:val="00FD236E"/>
    <w:rsid w:val="00FF047B"/>
    <w:rsid w:val="00FF211D"/>
    <w:rsid w:val="00FF35C6"/>
    <w:rsid w:val="01C75810"/>
    <w:rsid w:val="01EED17F"/>
    <w:rsid w:val="02190C7A"/>
    <w:rsid w:val="0275FCD6"/>
    <w:rsid w:val="02AC3E0C"/>
    <w:rsid w:val="02C62FB7"/>
    <w:rsid w:val="03CB2A72"/>
    <w:rsid w:val="03F6649B"/>
    <w:rsid w:val="0443163F"/>
    <w:rsid w:val="0494CAA9"/>
    <w:rsid w:val="0537404A"/>
    <w:rsid w:val="05615C2E"/>
    <w:rsid w:val="05680F31"/>
    <w:rsid w:val="05959993"/>
    <w:rsid w:val="05C4FF8D"/>
    <w:rsid w:val="05E7D9D3"/>
    <w:rsid w:val="05E9463B"/>
    <w:rsid w:val="069FDFF4"/>
    <w:rsid w:val="07ACC8EE"/>
    <w:rsid w:val="07D2EB9D"/>
    <w:rsid w:val="089212F4"/>
    <w:rsid w:val="08B711E8"/>
    <w:rsid w:val="08DB5896"/>
    <w:rsid w:val="0975D0B5"/>
    <w:rsid w:val="09983A9A"/>
    <w:rsid w:val="09C097A6"/>
    <w:rsid w:val="09CA4A99"/>
    <w:rsid w:val="0A800BD5"/>
    <w:rsid w:val="0B4F5C10"/>
    <w:rsid w:val="0B73A2BE"/>
    <w:rsid w:val="0BA5070C"/>
    <w:rsid w:val="0C609C83"/>
    <w:rsid w:val="0C9CDFE3"/>
    <w:rsid w:val="0CDA18D8"/>
    <w:rsid w:val="0D260ACB"/>
    <w:rsid w:val="0D4B51F0"/>
    <w:rsid w:val="0DB51815"/>
    <w:rsid w:val="0DD95FBE"/>
    <w:rsid w:val="0E120871"/>
    <w:rsid w:val="0E8E200F"/>
    <w:rsid w:val="0F726300"/>
    <w:rsid w:val="0F7C5A77"/>
    <w:rsid w:val="0F8FEB18"/>
    <w:rsid w:val="10235918"/>
    <w:rsid w:val="104E5E5C"/>
    <w:rsid w:val="10685007"/>
    <w:rsid w:val="10A26865"/>
    <w:rsid w:val="1126C34B"/>
    <w:rsid w:val="1129CE68"/>
    <w:rsid w:val="112A247F"/>
    <w:rsid w:val="113380C6"/>
    <w:rsid w:val="11864DF5"/>
    <w:rsid w:val="11CB44E4"/>
    <w:rsid w:val="11EB4253"/>
    <w:rsid w:val="121BF297"/>
    <w:rsid w:val="1244C139"/>
    <w:rsid w:val="124FCEC7"/>
    <w:rsid w:val="1254F447"/>
    <w:rsid w:val="1287FE56"/>
    <w:rsid w:val="12BE3D8E"/>
    <w:rsid w:val="12E541D8"/>
    <w:rsid w:val="135E1F32"/>
    <w:rsid w:val="13F23CAB"/>
    <w:rsid w:val="145B2039"/>
    <w:rsid w:val="1467739E"/>
    <w:rsid w:val="147F5D51"/>
    <w:rsid w:val="14AE572C"/>
    <w:rsid w:val="14CF3521"/>
    <w:rsid w:val="1516E836"/>
    <w:rsid w:val="17755589"/>
    <w:rsid w:val="17C1477C"/>
    <w:rsid w:val="17F788B2"/>
    <w:rsid w:val="181E37D8"/>
    <w:rsid w:val="186CFD71"/>
    <w:rsid w:val="186F3AD5"/>
    <w:rsid w:val="18779B6F"/>
    <w:rsid w:val="18EDC9BF"/>
    <w:rsid w:val="198E60E5"/>
    <w:rsid w:val="1A60F24A"/>
    <w:rsid w:val="1A761D9D"/>
    <w:rsid w:val="1AF4DFD0"/>
    <w:rsid w:val="1B631762"/>
    <w:rsid w:val="1B6D46CF"/>
    <w:rsid w:val="1B7AF17B"/>
    <w:rsid w:val="1BD6782C"/>
    <w:rsid w:val="1C1B6F1B"/>
    <w:rsid w:val="1C218AA6"/>
    <w:rsid w:val="1C58FE5F"/>
    <w:rsid w:val="1C6C807A"/>
    <w:rsid w:val="1CF9EF95"/>
    <w:rsid w:val="1D792E61"/>
    <w:rsid w:val="1D7BE2D8"/>
    <w:rsid w:val="1DD2F694"/>
    <w:rsid w:val="1DFB618A"/>
    <w:rsid w:val="1EB9F1E2"/>
    <w:rsid w:val="1F72859B"/>
    <w:rsid w:val="1F7F4316"/>
    <w:rsid w:val="1F8507FA"/>
    <w:rsid w:val="1FB5844C"/>
    <w:rsid w:val="2009CF15"/>
    <w:rsid w:val="20122FAF"/>
    <w:rsid w:val="2162FCA9"/>
    <w:rsid w:val="21C6BA80"/>
    <w:rsid w:val="2225637E"/>
    <w:rsid w:val="22379A74"/>
    <w:rsid w:val="223C752E"/>
    <w:rsid w:val="22764778"/>
    <w:rsid w:val="22A796A7"/>
    <w:rsid w:val="22DE7316"/>
    <w:rsid w:val="22F90DA8"/>
    <w:rsid w:val="23109B0B"/>
    <w:rsid w:val="2357378C"/>
    <w:rsid w:val="23673A0C"/>
    <w:rsid w:val="237FFB96"/>
    <w:rsid w:val="23F195F8"/>
    <w:rsid w:val="241BC65B"/>
    <w:rsid w:val="24BEA9C5"/>
    <w:rsid w:val="24D9CCC9"/>
    <w:rsid w:val="24ED7847"/>
    <w:rsid w:val="2529ACCF"/>
    <w:rsid w:val="25C812DD"/>
    <w:rsid w:val="25F59D3F"/>
    <w:rsid w:val="25FE5413"/>
    <w:rsid w:val="264949E7"/>
    <w:rsid w:val="26B13A14"/>
    <w:rsid w:val="26B704E0"/>
    <w:rsid w:val="27308135"/>
    <w:rsid w:val="27487AA2"/>
    <w:rsid w:val="276420A7"/>
    <w:rsid w:val="27AE2CAD"/>
    <w:rsid w:val="27E6E0B0"/>
    <w:rsid w:val="27EEF479"/>
    <w:rsid w:val="2831F32A"/>
    <w:rsid w:val="29171594"/>
    <w:rsid w:val="29ABB284"/>
    <w:rsid w:val="29ABCA24"/>
    <w:rsid w:val="2A57042D"/>
    <w:rsid w:val="2A9FAB41"/>
    <w:rsid w:val="2AE106D4"/>
    <w:rsid w:val="2AEBFEE2"/>
    <w:rsid w:val="2B1EDA86"/>
    <w:rsid w:val="2B2501A4"/>
    <w:rsid w:val="2B32F74C"/>
    <w:rsid w:val="2BE47107"/>
    <w:rsid w:val="2BFAE2F9"/>
    <w:rsid w:val="2C3F6925"/>
    <w:rsid w:val="2D12ADAD"/>
    <w:rsid w:val="2D61578F"/>
    <w:rsid w:val="2DF54263"/>
    <w:rsid w:val="2DFA2151"/>
    <w:rsid w:val="2E0130BA"/>
    <w:rsid w:val="2E235ECF"/>
    <w:rsid w:val="2E7AF29F"/>
    <w:rsid w:val="2E94B49C"/>
    <w:rsid w:val="2E97131F"/>
    <w:rsid w:val="2EC5B8C5"/>
    <w:rsid w:val="2EF24CA8"/>
    <w:rsid w:val="2F317B80"/>
    <w:rsid w:val="2F3EF795"/>
    <w:rsid w:val="2F92C234"/>
    <w:rsid w:val="2FC4E980"/>
    <w:rsid w:val="2FCA24CD"/>
    <w:rsid w:val="3033E994"/>
    <w:rsid w:val="3034E5B3"/>
    <w:rsid w:val="306B6357"/>
    <w:rsid w:val="30896AEE"/>
    <w:rsid w:val="31309531"/>
    <w:rsid w:val="31F88897"/>
    <w:rsid w:val="322B4890"/>
    <w:rsid w:val="32DAA83A"/>
    <w:rsid w:val="32E2011F"/>
    <w:rsid w:val="33789C02"/>
    <w:rsid w:val="33A07463"/>
    <w:rsid w:val="33D4FA45"/>
    <w:rsid w:val="34051F74"/>
    <w:rsid w:val="344BA691"/>
    <w:rsid w:val="345630D3"/>
    <w:rsid w:val="348596CD"/>
    <w:rsid w:val="348E2CB8"/>
    <w:rsid w:val="35374C96"/>
    <w:rsid w:val="3546C200"/>
    <w:rsid w:val="35F50124"/>
    <w:rsid w:val="36105395"/>
    <w:rsid w:val="36477444"/>
    <w:rsid w:val="36C1854C"/>
    <w:rsid w:val="372F8177"/>
    <w:rsid w:val="37CE45F7"/>
    <w:rsid w:val="38214B28"/>
    <w:rsid w:val="38295EF1"/>
    <w:rsid w:val="385D515E"/>
    <w:rsid w:val="38741857"/>
    <w:rsid w:val="38F6633A"/>
    <w:rsid w:val="39CE9FA6"/>
    <w:rsid w:val="39E5AEB4"/>
    <w:rsid w:val="3A12AB3F"/>
    <w:rsid w:val="3A3439FE"/>
    <w:rsid w:val="3A8B2B75"/>
    <w:rsid w:val="3B499EB9"/>
    <w:rsid w:val="3C137C5D"/>
    <w:rsid w:val="3C950BD6"/>
    <w:rsid w:val="3CF54830"/>
    <w:rsid w:val="3D41F9D4"/>
    <w:rsid w:val="3D9EEA30"/>
    <w:rsid w:val="3DB97DEB"/>
    <w:rsid w:val="3EF269A3"/>
    <w:rsid w:val="3EF99109"/>
    <w:rsid w:val="3F141A95"/>
    <w:rsid w:val="3F288E33"/>
    <w:rsid w:val="3F36C43F"/>
    <w:rsid w:val="3F9FF26C"/>
    <w:rsid w:val="40CB4468"/>
    <w:rsid w:val="41250C9B"/>
    <w:rsid w:val="41B97918"/>
    <w:rsid w:val="4285672A"/>
    <w:rsid w:val="42C485D8"/>
    <w:rsid w:val="431B3CAC"/>
    <w:rsid w:val="4396E1BE"/>
    <w:rsid w:val="43DFFF42"/>
    <w:rsid w:val="43EE95F2"/>
    <w:rsid w:val="44B343CA"/>
    <w:rsid w:val="44C3296E"/>
    <w:rsid w:val="44EC6D1E"/>
    <w:rsid w:val="45A39E00"/>
    <w:rsid w:val="462A21E9"/>
    <w:rsid w:val="465E5E88"/>
    <w:rsid w:val="46B67B63"/>
    <w:rsid w:val="4723C607"/>
    <w:rsid w:val="47BAF1A7"/>
    <w:rsid w:val="486B02D1"/>
    <w:rsid w:val="487242B4"/>
    <w:rsid w:val="48EBBF09"/>
    <w:rsid w:val="4966E520"/>
    <w:rsid w:val="4A5553FA"/>
    <w:rsid w:val="4A69DC7A"/>
    <w:rsid w:val="4A9A90A9"/>
    <w:rsid w:val="4B0529D3"/>
    <w:rsid w:val="4B410A80"/>
    <w:rsid w:val="4B41A702"/>
    <w:rsid w:val="4C0EBE93"/>
    <w:rsid w:val="4C693939"/>
    <w:rsid w:val="4CBBF8CA"/>
    <w:rsid w:val="4CC5ABBD"/>
    <w:rsid w:val="4DF3E863"/>
    <w:rsid w:val="4E2B0912"/>
    <w:rsid w:val="4E761B8C"/>
    <w:rsid w:val="4E84D145"/>
    <w:rsid w:val="4E9052B1"/>
    <w:rsid w:val="4ED5741F"/>
    <w:rsid w:val="4F4E807B"/>
    <w:rsid w:val="5040543F"/>
    <w:rsid w:val="51682DE7"/>
    <w:rsid w:val="517A0BC9"/>
    <w:rsid w:val="5217CECC"/>
    <w:rsid w:val="52588C43"/>
    <w:rsid w:val="52618080"/>
    <w:rsid w:val="5287511D"/>
    <w:rsid w:val="52B11B55"/>
    <w:rsid w:val="52EA34D6"/>
    <w:rsid w:val="52F6F251"/>
    <w:rsid w:val="537E44E6"/>
    <w:rsid w:val="53BD795E"/>
    <w:rsid w:val="54069616"/>
    <w:rsid w:val="546C1E24"/>
    <w:rsid w:val="55600E63"/>
    <w:rsid w:val="557D5E97"/>
    <w:rsid w:val="55B86FDB"/>
    <w:rsid w:val="55F6DAEC"/>
    <w:rsid w:val="56097AE3"/>
    <w:rsid w:val="56341726"/>
    <w:rsid w:val="5637D4EA"/>
    <w:rsid w:val="565C821C"/>
    <w:rsid w:val="56F28A6A"/>
    <w:rsid w:val="5713FF8D"/>
    <w:rsid w:val="572ECA85"/>
    <w:rsid w:val="57F7C59D"/>
    <w:rsid w:val="58BFB903"/>
    <w:rsid w:val="5962699C"/>
    <w:rsid w:val="59998A4B"/>
    <w:rsid w:val="59F67AA7"/>
    <w:rsid w:val="5A1AC155"/>
    <w:rsid w:val="5B71AFF4"/>
    <w:rsid w:val="5B730363"/>
    <w:rsid w:val="5B73612F"/>
    <w:rsid w:val="5BB2BE5A"/>
    <w:rsid w:val="5C2516F8"/>
    <w:rsid w:val="5C3FAAB3"/>
    <w:rsid w:val="5C7C8688"/>
    <w:rsid w:val="5D3B5A31"/>
    <w:rsid w:val="5D64C146"/>
    <w:rsid w:val="5DF212C0"/>
    <w:rsid w:val="5E198197"/>
    <w:rsid w:val="5E65738A"/>
    <w:rsid w:val="5EF480D4"/>
    <w:rsid w:val="5F31BD0E"/>
    <w:rsid w:val="5F48C6C6"/>
    <w:rsid w:val="5F7419AF"/>
    <w:rsid w:val="5F7F1B5A"/>
    <w:rsid w:val="5FDA9F5D"/>
    <w:rsid w:val="5FF12C71"/>
    <w:rsid w:val="6012D8D1"/>
    <w:rsid w:val="6092179D"/>
    <w:rsid w:val="60BEB072"/>
    <w:rsid w:val="61655C25"/>
    <w:rsid w:val="61BB822C"/>
    <w:rsid w:val="62059D0C"/>
    <w:rsid w:val="6215F929"/>
    <w:rsid w:val="623C87A7"/>
    <w:rsid w:val="62973033"/>
    <w:rsid w:val="62C5B6B4"/>
    <w:rsid w:val="647B38E5"/>
    <w:rsid w:val="64FAF4F5"/>
    <w:rsid w:val="6555FDA5"/>
    <w:rsid w:val="6581F47A"/>
    <w:rsid w:val="6589428E"/>
    <w:rsid w:val="65D77D31"/>
    <w:rsid w:val="665FAB0C"/>
    <w:rsid w:val="6695F075"/>
    <w:rsid w:val="66B41AEC"/>
    <w:rsid w:val="6742A2CC"/>
    <w:rsid w:val="67441F60"/>
    <w:rsid w:val="67FD4608"/>
    <w:rsid w:val="689F076E"/>
    <w:rsid w:val="6A0A1480"/>
    <w:rsid w:val="6B5D078F"/>
    <w:rsid w:val="6B61D9B4"/>
    <w:rsid w:val="6B69A999"/>
    <w:rsid w:val="6BDA2F28"/>
    <w:rsid w:val="6C7B114A"/>
    <w:rsid w:val="6DABE939"/>
    <w:rsid w:val="6DCC997A"/>
    <w:rsid w:val="6DECA6B0"/>
    <w:rsid w:val="6E932087"/>
    <w:rsid w:val="6EA295F1"/>
    <w:rsid w:val="6F2A99E1"/>
    <w:rsid w:val="706CF76B"/>
    <w:rsid w:val="70BEABD5"/>
    <w:rsid w:val="7145FE6A"/>
    <w:rsid w:val="71EF7831"/>
    <w:rsid w:val="720D7858"/>
    <w:rsid w:val="720FFA9C"/>
    <w:rsid w:val="7219A367"/>
    <w:rsid w:val="72960D1E"/>
    <w:rsid w:val="7370E3ED"/>
    <w:rsid w:val="73B878E5"/>
    <w:rsid w:val="73C08CAE"/>
    <w:rsid w:val="7435F850"/>
    <w:rsid w:val="74AC29D8"/>
    <w:rsid w:val="74F68409"/>
    <w:rsid w:val="74FF3ADD"/>
    <w:rsid w:val="755B2F1A"/>
    <w:rsid w:val="75C4EFAC"/>
    <w:rsid w:val="763C4ADD"/>
    <w:rsid w:val="76490858"/>
    <w:rsid w:val="78846224"/>
    <w:rsid w:val="79343FBD"/>
    <w:rsid w:val="7A01EA02"/>
    <w:rsid w:val="7A271859"/>
    <w:rsid w:val="7A698A71"/>
    <w:rsid w:val="7A723FD2"/>
    <w:rsid w:val="7AC7118E"/>
    <w:rsid w:val="7B404FEF"/>
    <w:rsid w:val="7BC14A5E"/>
    <w:rsid w:val="7BDB78A4"/>
    <w:rsid w:val="7C2D2D0E"/>
    <w:rsid w:val="7CE0A7BB"/>
    <w:rsid w:val="7CEBA052"/>
    <w:rsid w:val="7D8A9DFF"/>
    <w:rsid w:val="7D9B5DDD"/>
    <w:rsid w:val="7DBAF5F4"/>
    <w:rsid w:val="7E5EA211"/>
    <w:rsid w:val="7F407845"/>
    <w:rsid w:val="7FB2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665B"/>
  <w15:docId w15:val="{D37CBD41-AD26-4EB8-A80A-7ED84685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9439EA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0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0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0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4" ma:contentTypeDescription="Ein neues Dokument erstellen." ma:contentTypeScope="" ma:versionID="002b3a4d60eeb97cb1f70889affc7b2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03caafbd6b6dc420ae3f5f5decccc03e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A90FC5A4-17A9-4045-AE5B-B308F67DC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D898E-6858-4B32-B83D-4654552E1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7C13A-78D5-4109-856F-4470E8187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D2BBC-1DAE-4DE7-A6CF-BD51CAA85040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3).dotx</Template>
  <TotalTime>0</TotalTime>
  <Pages>1</Pages>
  <Words>28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Annette Cronenberg</cp:lastModifiedBy>
  <cp:revision>5</cp:revision>
  <cp:lastPrinted>2022-10-19T09:54:00Z</cp:lastPrinted>
  <dcterms:created xsi:type="dcterms:W3CDTF">2022-10-19T08:19:00Z</dcterms:created>
  <dcterms:modified xsi:type="dcterms:W3CDTF">2022-10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